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F4DAC" w:rsidRPr="00EF4DAC" w:rsidP="00EF4DAC" w14:paraId="7A2F8E3E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F4DAC">
        <w:rPr>
          <w:rFonts w:ascii="Tahoma" w:hAnsi="Tahoma" w:cs="Tahoma"/>
          <w:b/>
          <w:sz w:val="24"/>
          <w:szCs w:val="24"/>
        </w:rPr>
        <w:t>Retirada de galhos e folhas da Rua Dorian Prado, 232, Jardim João Paulo</w:t>
      </w:r>
    </w:p>
    <w:p w:rsidR="00936793" w:rsidP="00093AC7" w14:paraId="099C6B1B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201863" w:rsidP="00201863" w14:paraId="7696824F" w14:textId="44108D73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stificativa</w:t>
      </w:r>
    </w:p>
    <w:p w:rsidR="00201863" w:rsidP="00093AC7" w14:paraId="244F3776" w14:textId="5507D7B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3D0A3F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975A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9975A4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2C890EB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8582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01863"/>
    <w:rsid w:val="00215867"/>
    <w:rsid w:val="0023265E"/>
    <w:rsid w:val="0024448F"/>
    <w:rsid w:val="00261BDD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0E44"/>
    <w:rsid w:val="0044249C"/>
    <w:rsid w:val="0044419E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72E6B"/>
    <w:rsid w:val="00780713"/>
    <w:rsid w:val="007C7424"/>
    <w:rsid w:val="007F1DAC"/>
    <w:rsid w:val="00807361"/>
    <w:rsid w:val="00822396"/>
    <w:rsid w:val="00831CCC"/>
    <w:rsid w:val="00834230"/>
    <w:rsid w:val="00834302"/>
    <w:rsid w:val="00847230"/>
    <w:rsid w:val="008668C1"/>
    <w:rsid w:val="00871C1B"/>
    <w:rsid w:val="008E4930"/>
    <w:rsid w:val="00936793"/>
    <w:rsid w:val="009549BB"/>
    <w:rsid w:val="009617C5"/>
    <w:rsid w:val="00965495"/>
    <w:rsid w:val="00973D34"/>
    <w:rsid w:val="00984951"/>
    <w:rsid w:val="00991971"/>
    <w:rsid w:val="00992638"/>
    <w:rsid w:val="009975A4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A2384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44DC"/>
    <w:rsid w:val="00EA265B"/>
    <w:rsid w:val="00ED0826"/>
    <w:rsid w:val="00EF4DAC"/>
    <w:rsid w:val="00F019EB"/>
    <w:rsid w:val="00F113F0"/>
    <w:rsid w:val="00F23C06"/>
    <w:rsid w:val="00F27F0E"/>
    <w:rsid w:val="00F31A8D"/>
    <w:rsid w:val="00F44F21"/>
    <w:rsid w:val="00FA696C"/>
    <w:rsid w:val="00FB1879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0T13:41:00Z</dcterms:created>
  <dcterms:modified xsi:type="dcterms:W3CDTF">2025-03-10T13:41:00Z</dcterms:modified>
</cp:coreProperties>
</file>